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526D3121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E1277">
        <w:t>Juni</w:t>
      </w:r>
      <w:r w:rsidR="00EE4FE7">
        <w:t xml:space="preserve"> 202</w:t>
      </w:r>
      <w:r w:rsidR="007C3583">
        <w:t>2</w:t>
      </w:r>
    </w:p>
    <w:p w14:paraId="4838997B" w14:textId="327EE11D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F26001">
          <w:rPr>
            <w:rStyle w:val="Hyperlink"/>
          </w:rPr>
          <w:t>https://www.meilhaus.de/about/press/2022-q2/</w:t>
        </w:r>
      </w:hyperlink>
      <w:r w:rsidR="00007979" w:rsidRPr="00192D41">
        <w:br/>
      </w:r>
      <w:r w:rsidR="00E20B43" w:rsidRPr="00E20B43">
        <w:t>PR1</w:t>
      </w:r>
      <w:r w:rsidR="004E1277">
        <w:t>5</w:t>
      </w:r>
      <w:r w:rsidR="00E20B43" w:rsidRPr="00E20B43">
        <w:t>-2022-Siglent-SHS800X-1000X</w:t>
      </w:r>
      <w:r w:rsidR="00007979" w:rsidRPr="00192D41">
        <w:t>.docx</w:t>
      </w:r>
      <w:r w:rsidR="00007979" w:rsidRPr="00192D41">
        <w:br/>
      </w:r>
      <w:r w:rsidR="00E20B43" w:rsidRPr="00E20B43">
        <w:t>PR1</w:t>
      </w:r>
      <w:r w:rsidR="004E1277">
        <w:t>5</w:t>
      </w:r>
      <w:r w:rsidR="00E20B43" w:rsidRPr="00E20B43">
        <w:t>-2022-Siglent-SHS800X-1000X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E20B43" w:rsidRPr="00E20B43">
        <w:t>PR1</w:t>
      </w:r>
      <w:r w:rsidR="004E1277">
        <w:t>5</w:t>
      </w:r>
      <w:r w:rsidR="00E20B43" w:rsidRPr="00E20B43">
        <w:t>-2022-Siglent-SHS800X-1000X</w:t>
      </w:r>
      <w:r w:rsidR="00406161" w:rsidRPr="00192D41">
        <w:t>-2</w:t>
      </w:r>
      <w:r w:rsidR="00007979" w:rsidRPr="00192D41">
        <w:t>.jpg</w:t>
      </w:r>
    </w:p>
    <w:p w14:paraId="3E64DEB9" w14:textId="08F99D17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5B39FA" w:rsidRPr="005B39FA">
        <w:rPr>
          <w:lang w:val="en-US"/>
        </w:rPr>
        <w:t>Siglent</w:t>
      </w:r>
      <w:r w:rsidR="005B39FA">
        <w:rPr>
          <w:lang w:val="en-US"/>
        </w:rPr>
        <w:t xml:space="preserve"> </w:t>
      </w:r>
      <w:r w:rsidR="005B39FA" w:rsidRPr="005B39FA">
        <w:rPr>
          <w:lang w:val="en-US"/>
        </w:rPr>
        <w:t>SHS800X</w:t>
      </w:r>
      <w:r w:rsidR="005B39FA">
        <w:rPr>
          <w:lang w:val="en-US"/>
        </w:rPr>
        <w:t>/</w:t>
      </w:r>
      <w:r w:rsidR="005B39FA" w:rsidRPr="005B39FA">
        <w:rPr>
          <w:lang w:val="en-US"/>
        </w:rPr>
        <w:t>1000X</w:t>
      </w:r>
      <w:r w:rsidR="00B616D4">
        <w:rPr>
          <w:lang w:val="en-US"/>
        </w:rPr>
        <w:t xml:space="preserve"> </w:t>
      </w:r>
      <w:r w:rsidR="00E70512">
        <w:rPr>
          <w:lang w:val="en-US"/>
        </w:rPr>
        <w:t>bei</w:t>
      </w:r>
      <w:r w:rsidR="00196DA0"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1F477F0" w:rsidR="002A1835" w:rsidRPr="0031677D" w:rsidRDefault="001F440D" w:rsidP="006E0FE3">
      <w:pPr>
        <w:pStyle w:val="PR-Head1"/>
      </w:pPr>
      <w:r>
        <w:t>Handheld-Oszilloskope und Multimeter</w:t>
      </w:r>
    </w:p>
    <w:p w14:paraId="6D6D4276" w14:textId="21B0672A" w:rsidR="00EF3E9B" w:rsidRPr="00E51D7C" w:rsidRDefault="002E5C5E" w:rsidP="00476FA9">
      <w:pPr>
        <w:pStyle w:val="PR-Head2"/>
      </w:pPr>
      <w:bookmarkStart w:id="0" w:name="_Hlk92270482"/>
      <w:r>
        <w:t>Siglent SHS800X-/1000X-Serie</w:t>
      </w:r>
    </w:p>
    <w:bookmarkEnd w:id="0"/>
    <w:p w14:paraId="77BCE4DE" w14:textId="4FD05E70" w:rsidR="008E3BC7" w:rsidRDefault="00116270" w:rsidP="00F64615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4E1277">
        <w:rPr>
          <w:b/>
        </w:rPr>
        <w:t>Jun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A35781">
        <w:rPr>
          <w:b/>
        </w:rPr>
        <w:t xml:space="preserve"> Die Geräte der Serien SHS800X und SHS1000X </w:t>
      </w:r>
      <w:r w:rsidR="005C6368">
        <w:rPr>
          <w:b/>
        </w:rPr>
        <w:t xml:space="preserve">von Siglent </w:t>
      </w:r>
      <w:r w:rsidR="00A35781">
        <w:rPr>
          <w:b/>
        </w:rPr>
        <w:t xml:space="preserve">sind multifunktionale Handmessgeräte, die Oszilloskop, Digitalmultimeter und Datenlogger vereinen. </w:t>
      </w:r>
      <w:r w:rsidR="00266868">
        <w:rPr>
          <w:b/>
        </w:rPr>
        <w:t xml:space="preserve">Es handelt sich um die Nachfolgemodelle der Serien SHS800 und SHS1000. </w:t>
      </w:r>
      <w:r w:rsidR="001F2739">
        <w:rPr>
          <w:b/>
        </w:rPr>
        <w:t xml:space="preserve">Beide Modelle sind mit zwei analogen Oszilloskop-Eingangskanälen ausgestattet und mit 100 oder 200 MHz analoger Bandbreite, </w:t>
      </w:r>
      <w:r w:rsidR="001F2739" w:rsidRPr="003A1AB6">
        <w:rPr>
          <w:b/>
        </w:rPr>
        <w:t>1 GSa/s</w:t>
      </w:r>
      <w:r w:rsidR="001F2739">
        <w:rPr>
          <w:b/>
        </w:rPr>
        <w:t xml:space="preserve"> maximaler Abtastrate und 12 Mpts Speichertiefe erhältlich</w:t>
      </w:r>
      <w:r w:rsidR="00022984">
        <w:rPr>
          <w:b/>
        </w:rPr>
        <w:t xml:space="preserve">. Wenn zwei Kanäle aktiviert sind, hat jeder Kanal eine maximale Abtastrate von </w:t>
      </w:r>
      <w:r w:rsidR="004731A4">
        <w:rPr>
          <w:b/>
        </w:rPr>
        <w:t xml:space="preserve">500 MSa/s und eine Standardaufzeichnungslänge von 6 Mpts. </w:t>
      </w:r>
      <w:r w:rsidR="009E6E7E">
        <w:rPr>
          <w:b/>
        </w:rPr>
        <w:t xml:space="preserve">Zu den Triggermodi gehören Bustriggerung und freie Dekodierung für </w:t>
      </w:r>
      <w:r w:rsidR="00BF69FB" w:rsidRPr="00BF69FB">
        <w:rPr>
          <w:b/>
        </w:rPr>
        <w:t>IIC-, SPI-, UART-, CAN- und LIN-Bustypen.</w:t>
      </w:r>
      <w:r w:rsidR="00A10EF0">
        <w:rPr>
          <w:b/>
        </w:rPr>
        <w:t xml:space="preserve"> </w:t>
      </w:r>
      <w:r w:rsidR="00D0066B">
        <w:rPr>
          <w:b/>
        </w:rPr>
        <w:t xml:space="preserve">Die Wellenform-Erfassungsraten betragen bis zu </w:t>
      </w:r>
      <w:r w:rsidR="00D0066B" w:rsidRPr="00931ABC">
        <w:rPr>
          <w:b/>
        </w:rPr>
        <w:t xml:space="preserve">100.000 Wfm/s </w:t>
      </w:r>
      <w:r w:rsidR="00D0066B">
        <w:rPr>
          <w:b/>
        </w:rPr>
        <w:t xml:space="preserve">im </w:t>
      </w:r>
      <w:r w:rsidR="00D0066B" w:rsidRPr="00931ABC">
        <w:rPr>
          <w:b/>
        </w:rPr>
        <w:t>Normalmodus</w:t>
      </w:r>
      <w:r w:rsidR="00D0066B">
        <w:rPr>
          <w:b/>
        </w:rPr>
        <w:t xml:space="preserve"> oder bis zu </w:t>
      </w:r>
      <w:r w:rsidR="00D0066B" w:rsidRPr="00931ABC">
        <w:rPr>
          <w:b/>
        </w:rPr>
        <w:t xml:space="preserve">400.000 Wfm/s </w:t>
      </w:r>
      <w:r w:rsidR="00D0066B">
        <w:rPr>
          <w:b/>
        </w:rPr>
        <w:t xml:space="preserve">im </w:t>
      </w:r>
      <w:r w:rsidR="00D0066B" w:rsidRPr="00931ABC">
        <w:rPr>
          <w:b/>
        </w:rPr>
        <w:t>Sequenzmodus.</w:t>
      </w:r>
      <w:r w:rsidR="00D0066B">
        <w:rPr>
          <w:b/>
        </w:rPr>
        <w:t xml:space="preserve"> </w:t>
      </w:r>
      <w:r w:rsidR="000636B1" w:rsidRPr="000636B1">
        <w:rPr>
          <w:b/>
        </w:rPr>
        <w:t xml:space="preserve">Mit </w:t>
      </w:r>
      <w:r w:rsidR="00D0066B">
        <w:rPr>
          <w:b/>
        </w:rPr>
        <w:t>dem</w:t>
      </w:r>
      <w:r w:rsidR="000636B1" w:rsidRPr="000636B1">
        <w:rPr>
          <w:b/>
        </w:rPr>
        <w:t xml:space="preserve"> robusten IP51-Gehäuse</w:t>
      </w:r>
      <w:r w:rsidR="000636B1">
        <w:rPr>
          <w:b/>
        </w:rPr>
        <w:t xml:space="preserve"> und einer Vielzahl an Funktionen sind neuen Handhelds von Siglent eine gute Wahl für Anwendungen </w:t>
      </w:r>
      <w:r w:rsidR="009B7641">
        <w:rPr>
          <w:b/>
        </w:rPr>
        <w:t>im Bereich</w:t>
      </w:r>
      <w:r w:rsidR="000636B1">
        <w:rPr>
          <w:b/>
        </w:rPr>
        <w:t xml:space="preserve"> Wartung, Reparatur und Industri</w:t>
      </w:r>
      <w:r w:rsidR="00257A42">
        <w:rPr>
          <w:b/>
        </w:rPr>
        <w:t xml:space="preserve">e. </w:t>
      </w:r>
    </w:p>
    <w:p w14:paraId="2F98420B" w14:textId="2705F5AA" w:rsidR="00D14C10" w:rsidRDefault="00D14C10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F1137EE" w14:textId="77777777" w:rsidR="00135B34" w:rsidRDefault="00B32E6A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Siglent erweitert seine X-Serie um multifunktionale Handheld-Oszilloskope. Die Geräte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E0D55" w:rsidRPr="006E0D55">
        <w:rPr>
          <w:rFonts w:asciiTheme="majorHAnsi" w:eastAsia="Times New Roman" w:hAnsiTheme="majorHAnsi" w:cstheme="majorHAnsi"/>
          <w:sz w:val="22"/>
          <w:szCs w:val="24"/>
        </w:rPr>
        <w:t>SHS810X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E0D55" w:rsidRPr="006E0D55">
        <w:rPr>
          <w:rFonts w:asciiTheme="majorHAnsi" w:eastAsia="Times New Roman" w:hAnsiTheme="majorHAnsi" w:cstheme="majorHAnsi"/>
          <w:sz w:val="22"/>
          <w:szCs w:val="24"/>
        </w:rPr>
        <w:t>SHS820X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E0D55" w:rsidRPr="006E0D55">
        <w:rPr>
          <w:rFonts w:asciiTheme="majorHAnsi" w:eastAsia="Times New Roman" w:hAnsiTheme="majorHAnsi" w:cstheme="majorHAnsi"/>
          <w:sz w:val="22"/>
          <w:szCs w:val="24"/>
        </w:rPr>
        <w:t>SHS1102X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6E0D55" w:rsidRPr="006E0D55">
        <w:rPr>
          <w:rFonts w:asciiTheme="majorHAnsi" w:eastAsia="Times New Roman" w:hAnsiTheme="majorHAnsi" w:cstheme="majorHAnsi"/>
          <w:sz w:val="22"/>
          <w:szCs w:val="24"/>
        </w:rPr>
        <w:t>SHS1202X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 sind die Nachfolgemodelle der </w:t>
      </w:r>
      <w:r>
        <w:rPr>
          <w:rFonts w:asciiTheme="majorHAnsi" w:eastAsia="Times New Roman" w:hAnsiTheme="majorHAnsi" w:cstheme="majorHAnsi"/>
          <w:sz w:val="22"/>
          <w:szCs w:val="24"/>
        </w:rPr>
        <w:t>Serien SHS800 und SHS100</w:t>
      </w:r>
      <w:r w:rsidR="006E0D55">
        <w:rPr>
          <w:rFonts w:asciiTheme="majorHAnsi" w:eastAsia="Times New Roman" w:hAnsiTheme="majorHAnsi" w:cstheme="majorHAnsi"/>
          <w:sz w:val="22"/>
          <w:szCs w:val="24"/>
        </w:rPr>
        <w:t xml:space="preserve">0. </w:t>
      </w:r>
      <w:r w:rsidR="00EC6BB3">
        <w:rPr>
          <w:rFonts w:asciiTheme="majorHAnsi" w:eastAsia="Times New Roman" w:hAnsiTheme="majorHAnsi" w:cstheme="majorHAnsi"/>
          <w:sz w:val="22"/>
          <w:szCs w:val="24"/>
        </w:rPr>
        <w:t xml:space="preserve">Sie zeichnen sich durch eine Vielzahl an Funktionen, isolierte Kanäle und ein robustes, staub- und tropfwassergeschütztes IP51-Gehäuse aus. </w:t>
      </w:r>
    </w:p>
    <w:p w14:paraId="504A82D9" w14:textId="77777777" w:rsidR="00135B34" w:rsidRDefault="00135B34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C0B3B98" w14:textId="7429CF4E" w:rsidR="00B706EB" w:rsidRDefault="008577BD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</w:t>
      </w:r>
      <w:r w:rsidR="00EC6BB3" w:rsidRPr="00EC6BB3">
        <w:rPr>
          <w:rFonts w:asciiTheme="majorHAnsi" w:eastAsia="Times New Roman" w:hAnsiTheme="majorHAnsi" w:cstheme="majorHAnsi"/>
          <w:sz w:val="22"/>
          <w:szCs w:val="24"/>
        </w:rPr>
        <w:t xml:space="preserve">SHS800X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ind mit </w:t>
      </w:r>
      <w:r w:rsidR="00EC6BB3" w:rsidRPr="00EC6BB3">
        <w:rPr>
          <w:rFonts w:asciiTheme="majorHAnsi" w:eastAsia="Times New Roman" w:hAnsiTheme="majorHAnsi" w:cstheme="majorHAnsi"/>
          <w:sz w:val="22"/>
          <w:szCs w:val="24"/>
        </w:rPr>
        <w:t>zwei nicht isoliert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="00EC6BB3" w:rsidRPr="00EC6BB3">
        <w:rPr>
          <w:rFonts w:asciiTheme="majorHAnsi" w:eastAsia="Times New Roman" w:hAnsiTheme="majorHAnsi" w:cstheme="majorHAnsi"/>
          <w:sz w:val="22"/>
          <w:szCs w:val="24"/>
        </w:rPr>
        <w:t xml:space="preserve"> Scope-Kanäl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="00EC6BB3" w:rsidRPr="00EC6BB3">
        <w:rPr>
          <w:rFonts w:asciiTheme="majorHAnsi" w:eastAsia="Times New Roman" w:hAnsiTheme="majorHAnsi" w:cstheme="majorHAnsi"/>
          <w:sz w:val="22"/>
          <w:szCs w:val="24"/>
        </w:rPr>
        <w:t xml:space="preserve"> und eine</w:t>
      </w:r>
      <w:r>
        <w:rPr>
          <w:rFonts w:asciiTheme="majorHAnsi" w:eastAsia="Times New Roman" w:hAnsiTheme="majorHAnsi" w:cstheme="majorHAnsi"/>
          <w:sz w:val="22"/>
          <w:szCs w:val="24"/>
        </w:rPr>
        <w:t>m</w:t>
      </w:r>
      <w:r w:rsidR="00EC6BB3" w:rsidRPr="00EC6BB3">
        <w:rPr>
          <w:rFonts w:asciiTheme="majorHAnsi" w:eastAsia="Times New Roman" w:hAnsiTheme="majorHAnsi" w:cstheme="majorHAnsi"/>
          <w:sz w:val="22"/>
          <w:szCs w:val="24"/>
        </w:rPr>
        <w:t xml:space="preserve"> isolierten Multimeter-Kanal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gestattet. Die Geräte der SHS1000-Serie bieten eine vollständige Isolierung zwischen den beiden Oszilloskopkanälen, </w:t>
      </w:r>
      <w:r w:rsidR="0076470B">
        <w:rPr>
          <w:rFonts w:asciiTheme="majorHAnsi" w:eastAsia="Times New Roman" w:hAnsiTheme="majorHAnsi" w:cstheme="majorHAnsi"/>
          <w:sz w:val="22"/>
          <w:szCs w:val="24"/>
        </w:rPr>
        <w:t xml:space="preserve">dem Multimeter, dem Netzteil und dem USB-Host bzw. Geräteanschluss. </w:t>
      </w:r>
      <w:r w:rsidR="00A826D3">
        <w:rPr>
          <w:rFonts w:asciiTheme="majorHAnsi" w:eastAsia="Times New Roman" w:hAnsiTheme="majorHAnsi" w:cstheme="majorHAnsi"/>
          <w:sz w:val="22"/>
          <w:szCs w:val="24"/>
        </w:rPr>
        <w:t>Die integrierten Multimeter mit 6000 Zählern unterstützten typische Messungen wie DC-Spannung, AC-Spannung, DC-Strom, AC-Strom, Widerstand, Diode, Kapazität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A826D3">
        <w:rPr>
          <w:rFonts w:asciiTheme="majorHAnsi" w:eastAsia="Times New Roman" w:hAnsiTheme="majorHAnsi" w:cstheme="majorHAnsi"/>
          <w:sz w:val="22"/>
          <w:szCs w:val="24"/>
        </w:rPr>
        <w:t>Durchgangsprüfung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>. Die maximale Eingangsspannung an den analogen Scope-Eingängen beträ</w:t>
      </w:r>
      <w:r w:rsidR="00B706EB" w:rsidRPr="00B706EB">
        <w:rPr>
          <w:rFonts w:asciiTheme="majorHAnsi" w:eastAsia="Times New Roman" w:hAnsiTheme="majorHAnsi" w:cstheme="majorHAnsi"/>
          <w:sz w:val="22"/>
          <w:szCs w:val="24"/>
        </w:rPr>
        <w:t>gt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 xml:space="preserve"> ebenso wie die maximale Eingangsspannung für das Multimeter</w:t>
      </w:r>
      <w:r w:rsidR="00B706EB" w:rsidRPr="00B706EB">
        <w:rPr>
          <w:rFonts w:asciiTheme="majorHAnsi" w:eastAsia="Times New Roman" w:hAnsiTheme="majorHAnsi" w:cstheme="majorHAnsi"/>
          <w:sz w:val="22"/>
          <w:szCs w:val="24"/>
        </w:rPr>
        <w:t xml:space="preserve"> 600 V</w:t>
      </w:r>
      <w:r w:rsidR="00850A42" w:rsidRPr="00850A42">
        <w:rPr>
          <w:rFonts w:asciiTheme="majorHAnsi" w:eastAsia="Times New Roman" w:hAnsiTheme="majorHAnsi" w:cstheme="majorHAnsi"/>
          <w:sz w:val="22"/>
          <w:szCs w:val="24"/>
          <w:vertAlign w:val="subscript"/>
        </w:rPr>
        <w:t>eff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B706EB" w:rsidRPr="00B706EB">
        <w:rPr>
          <w:rFonts w:asciiTheme="majorHAnsi" w:eastAsia="Times New Roman" w:hAnsiTheme="majorHAnsi" w:cstheme="majorHAnsi"/>
          <w:sz w:val="22"/>
          <w:szCs w:val="24"/>
        </w:rPr>
        <w:t>CATIII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>) bzw.</w:t>
      </w:r>
      <w:r w:rsidR="00B706EB" w:rsidRPr="00B706EB">
        <w:rPr>
          <w:rFonts w:asciiTheme="majorHAnsi" w:eastAsia="Times New Roman" w:hAnsiTheme="majorHAnsi" w:cstheme="majorHAnsi"/>
          <w:sz w:val="22"/>
          <w:szCs w:val="24"/>
        </w:rPr>
        <w:t xml:space="preserve"> 1000 V</w:t>
      </w:r>
      <w:r w:rsidR="00850A42" w:rsidRPr="00850A42">
        <w:rPr>
          <w:rFonts w:asciiTheme="majorHAnsi" w:eastAsia="Times New Roman" w:hAnsiTheme="majorHAnsi" w:cstheme="majorHAnsi"/>
          <w:sz w:val="22"/>
          <w:szCs w:val="24"/>
          <w:vertAlign w:val="subscript"/>
        </w:rPr>
        <w:t>eff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B706EB" w:rsidRPr="00B706EB">
        <w:rPr>
          <w:rFonts w:asciiTheme="majorHAnsi" w:eastAsia="Times New Roman" w:hAnsiTheme="majorHAnsi" w:cstheme="majorHAnsi"/>
          <w:sz w:val="22"/>
          <w:szCs w:val="24"/>
        </w:rPr>
        <w:t>CATII</w:t>
      </w:r>
      <w:r w:rsidR="00B706EB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</w:p>
    <w:p w14:paraId="694D7E77" w14:textId="624CBBFE" w:rsidR="00846FD0" w:rsidRDefault="00846FD0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Handheld-Geräte der neuen Serien SHS800X und SHS1000X </w:t>
      </w:r>
      <w:r w:rsidR="00D852A8">
        <w:rPr>
          <w:rFonts w:asciiTheme="majorHAnsi" w:eastAsia="Times New Roman" w:hAnsiTheme="majorHAnsi" w:cstheme="majorHAnsi"/>
          <w:sz w:val="22"/>
          <w:szCs w:val="24"/>
        </w:rPr>
        <w:t xml:space="preserve">sind mit den Triggerarten </w:t>
      </w:r>
      <w:r w:rsidR="00D852A8" w:rsidRPr="00D852A8">
        <w:rPr>
          <w:rFonts w:asciiTheme="majorHAnsi" w:eastAsia="Times New Roman" w:hAnsiTheme="majorHAnsi" w:cstheme="majorHAnsi"/>
          <w:sz w:val="22"/>
          <w:szCs w:val="24"/>
        </w:rPr>
        <w:t>Flanke, Pulsbreite, Fenster, Lauf, Intervall, Dropout, Muster, Video</w:t>
      </w:r>
      <w:r w:rsidR="00D852A8">
        <w:rPr>
          <w:rFonts w:asciiTheme="majorHAnsi" w:eastAsia="Times New Roman" w:hAnsiTheme="majorHAnsi" w:cstheme="majorHAnsi"/>
          <w:sz w:val="22"/>
          <w:szCs w:val="24"/>
        </w:rPr>
        <w:t xml:space="preserve"> ausgestattet und führen </w:t>
      </w:r>
      <w:r>
        <w:rPr>
          <w:rFonts w:asciiTheme="majorHAnsi" w:eastAsia="Times New Roman" w:hAnsiTheme="majorHAnsi" w:cstheme="majorHAnsi"/>
          <w:sz w:val="22"/>
          <w:szCs w:val="24"/>
        </w:rPr>
        <w:t>serielle Bustriggerung und Busdekodierung für</w:t>
      </w:r>
      <w:r w:rsidRPr="00846FD0">
        <w:rPr>
          <w:rFonts w:asciiTheme="majorHAnsi" w:eastAsia="Times New Roman" w:hAnsiTheme="majorHAnsi" w:cstheme="majorHAnsi"/>
          <w:sz w:val="22"/>
          <w:szCs w:val="24"/>
        </w:rPr>
        <w:t xml:space="preserve"> IIC, SPI, UART, CAN und LIN serienmäßi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. </w:t>
      </w:r>
      <w:r w:rsidR="00127AD9">
        <w:rPr>
          <w:rFonts w:asciiTheme="majorHAnsi" w:eastAsia="Times New Roman" w:hAnsiTheme="majorHAnsi" w:cstheme="majorHAnsi"/>
          <w:sz w:val="22"/>
          <w:szCs w:val="24"/>
        </w:rPr>
        <w:t xml:space="preserve">Zudem sind sie mit einem </w:t>
      </w:r>
      <w:r w:rsidR="00127AD9" w:rsidRPr="00127AD9">
        <w:rPr>
          <w:rFonts w:asciiTheme="majorHAnsi" w:eastAsia="Times New Roman" w:hAnsiTheme="majorHAnsi" w:cstheme="majorHAnsi"/>
          <w:sz w:val="22"/>
          <w:szCs w:val="24"/>
        </w:rPr>
        <w:t>Video-Trigger/HDTV</w:t>
      </w:r>
      <w:r w:rsidR="00127AD9">
        <w:rPr>
          <w:rFonts w:asciiTheme="majorHAnsi" w:eastAsia="Times New Roman" w:hAnsiTheme="majorHAnsi" w:cstheme="majorHAnsi"/>
          <w:sz w:val="22"/>
          <w:szCs w:val="24"/>
        </w:rPr>
        <w:t xml:space="preserve"> ausgestattet. Die Aufzeichnungslänge beträgt bis </w:t>
      </w:r>
      <w:r w:rsidR="00127AD9" w:rsidRPr="00127AD9">
        <w:rPr>
          <w:rFonts w:asciiTheme="majorHAnsi" w:eastAsia="Times New Roman" w:hAnsiTheme="majorHAnsi" w:cstheme="majorHAnsi"/>
          <w:sz w:val="22"/>
          <w:szCs w:val="24"/>
        </w:rPr>
        <w:t>zu 12 Mpts</w:t>
      </w:r>
      <w:r w:rsidR="00127AD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7B6B9151" w14:textId="68B2BEDE" w:rsidR="00127AD9" w:rsidRDefault="00127AD9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82328DF" w14:textId="507A5782" w:rsidR="00846FD0" w:rsidRDefault="00F4668E" w:rsidP="00FB13B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Serien SHS800X und SHS1000X sind mit einem Datenerfassungs- und Messwertschreiber ausgestattet. 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Sample-Logger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hat eine maximale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Abtastrate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von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 xml:space="preserve"> 25 kS</w:t>
      </w:r>
      <w:r w:rsidR="00043C52">
        <w:rPr>
          <w:rFonts w:asciiTheme="majorHAnsi" w:eastAsia="Times New Roman" w:hAnsiTheme="majorHAnsi" w:cstheme="majorHAnsi"/>
          <w:sz w:val="22"/>
          <w:szCs w:val="24"/>
        </w:rPr>
        <w:t>a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/s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und eine minimale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 xml:space="preserve"> Abtastrate 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1 S</w:t>
      </w:r>
      <w:r w:rsidR="00043C52">
        <w:rPr>
          <w:rFonts w:asciiTheme="majorHAnsi" w:eastAsia="Times New Roman" w:hAnsiTheme="majorHAnsi" w:cstheme="majorHAnsi"/>
          <w:sz w:val="22"/>
          <w:szCs w:val="24"/>
        </w:rPr>
        <w:t>a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/s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. Der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Messlogger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hat ein maximales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 xml:space="preserve">Intervall 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10 min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und ein minimales 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>Intervall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von</w:t>
      </w:r>
      <w:r w:rsidR="00FB13BE" w:rsidRPr="00FB13BE">
        <w:rPr>
          <w:rFonts w:asciiTheme="majorHAnsi" w:eastAsia="Times New Roman" w:hAnsiTheme="majorHAnsi" w:cstheme="majorHAnsi"/>
          <w:sz w:val="22"/>
          <w:szCs w:val="24"/>
        </w:rPr>
        <w:t xml:space="preserve"> 0,1 s.</w:t>
      </w:r>
      <w:r w:rsidR="00FB13B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F4B4C1E" w14:textId="6E4BDB10" w:rsidR="002F0405" w:rsidRDefault="002F0405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F1FD64B" w14:textId="7444BBDB" w:rsidR="00FE62F9" w:rsidRDefault="00FE62F9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multifunktionalen Handheld</w:t>
      </w:r>
      <w:r w:rsidR="00C31DD0">
        <w:rPr>
          <w:rFonts w:asciiTheme="majorHAnsi" w:eastAsia="Times New Roman" w:hAnsiTheme="majorHAnsi" w:cstheme="majorHAnsi"/>
          <w:sz w:val="22"/>
          <w:szCs w:val="24"/>
        </w:rPr>
        <w:t>-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räte haben ein robustes Gehäuse und die gummierte Oberfläche </w:t>
      </w:r>
      <w:r w:rsidR="00C31DD0">
        <w:rPr>
          <w:rFonts w:asciiTheme="majorHAnsi" w:eastAsia="Times New Roman" w:hAnsiTheme="majorHAnsi" w:cstheme="majorHAnsi"/>
          <w:sz w:val="22"/>
          <w:szCs w:val="24"/>
        </w:rPr>
        <w:t xml:space="preserve">erlaubt dem Anwender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ine komfortable Handhabung, </w:t>
      </w:r>
      <w:r w:rsidR="00FB6CD1">
        <w:rPr>
          <w:rFonts w:asciiTheme="majorHAnsi" w:eastAsia="Times New Roman" w:hAnsiTheme="majorHAnsi" w:cstheme="majorHAnsi"/>
          <w:sz w:val="22"/>
          <w:szCs w:val="24"/>
        </w:rPr>
        <w:t xml:space="preserve">besonders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auch wenn </w:t>
      </w:r>
      <w:r w:rsidR="00C31DD0">
        <w:rPr>
          <w:rFonts w:asciiTheme="majorHAnsi" w:eastAsia="Times New Roman" w:hAnsiTheme="majorHAnsi" w:cstheme="majorHAnsi"/>
          <w:sz w:val="22"/>
          <w:szCs w:val="24"/>
        </w:rPr>
        <w:t xml:space="preserve">er </w:t>
      </w:r>
      <w:r>
        <w:rPr>
          <w:rFonts w:asciiTheme="majorHAnsi" w:eastAsia="Times New Roman" w:hAnsiTheme="majorHAnsi" w:cstheme="majorHAnsi"/>
          <w:sz w:val="22"/>
          <w:szCs w:val="24"/>
        </w:rPr>
        <w:t>Arbeitshandschuhe trägt.</w:t>
      </w:r>
      <w:r w:rsidR="0013398B">
        <w:rPr>
          <w:rFonts w:asciiTheme="majorHAnsi" w:eastAsia="Times New Roman" w:hAnsiTheme="majorHAnsi" w:cstheme="majorHAnsi"/>
          <w:sz w:val="22"/>
          <w:szCs w:val="24"/>
        </w:rPr>
        <w:t xml:space="preserve"> Ein LCD-Display mit 256-stufiger Intensitätsabstufung zeigt die Messergebnisse an.</w:t>
      </w:r>
      <w:r w:rsidR="00C2792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5DB0496" w14:textId="77777777" w:rsidR="00FE62F9" w:rsidRDefault="00FE62F9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2F86BC5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55678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E55678" w:rsidRPr="00E55678">
        <w:rPr>
          <w:rFonts w:asciiTheme="majorHAnsi" w:eastAsia="Times New Roman" w:hAnsiTheme="majorHAnsi" w:cstheme="majorHAnsi"/>
          <w:sz w:val="22"/>
          <w:szCs w:val="24"/>
        </w:rPr>
        <w:t>Multifunktions-Hand-Digitaloszilloskope der Serien SHS800X und SHS1000X</w:t>
      </w:r>
      <w:r w:rsidR="00963B1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4E127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3FDD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2984"/>
    <w:rsid w:val="0002496D"/>
    <w:rsid w:val="00026EA4"/>
    <w:rsid w:val="00030CE6"/>
    <w:rsid w:val="00032115"/>
    <w:rsid w:val="000351BE"/>
    <w:rsid w:val="00036F80"/>
    <w:rsid w:val="0003751D"/>
    <w:rsid w:val="000378B4"/>
    <w:rsid w:val="000407D5"/>
    <w:rsid w:val="00041832"/>
    <w:rsid w:val="000420A8"/>
    <w:rsid w:val="00043A47"/>
    <w:rsid w:val="00043C52"/>
    <w:rsid w:val="00045518"/>
    <w:rsid w:val="000500B4"/>
    <w:rsid w:val="000505B4"/>
    <w:rsid w:val="0005097F"/>
    <w:rsid w:val="000533B5"/>
    <w:rsid w:val="00056D08"/>
    <w:rsid w:val="000579F7"/>
    <w:rsid w:val="000607FA"/>
    <w:rsid w:val="00060B9C"/>
    <w:rsid w:val="0006283A"/>
    <w:rsid w:val="00062A33"/>
    <w:rsid w:val="000636B1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3D54"/>
    <w:rsid w:val="00094B88"/>
    <w:rsid w:val="000A0A9F"/>
    <w:rsid w:val="000A1D16"/>
    <w:rsid w:val="000A41C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4134"/>
    <w:rsid w:val="000F647F"/>
    <w:rsid w:val="000F678B"/>
    <w:rsid w:val="0010009F"/>
    <w:rsid w:val="001008CB"/>
    <w:rsid w:val="00101F0F"/>
    <w:rsid w:val="00102538"/>
    <w:rsid w:val="00102D37"/>
    <w:rsid w:val="00103734"/>
    <w:rsid w:val="00103D3D"/>
    <w:rsid w:val="00104222"/>
    <w:rsid w:val="00105B1C"/>
    <w:rsid w:val="00110458"/>
    <w:rsid w:val="0011137D"/>
    <w:rsid w:val="001122DB"/>
    <w:rsid w:val="001147A8"/>
    <w:rsid w:val="00116270"/>
    <w:rsid w:val="00117632"/>
    <w:rsid w:val="00121F10"/>
    <w:rsid w:val="00123EB4"/>
    <w:rsid w:val="00124800"/>
    <w:rsid w:val="001250B5"/>
    <w:rsid w:val="0012534C"/>
    <w:rsid w:val="0012652D"/>
    <w:rsid w:val="00126B1D"/>
    <w:rsid w:val="00126B3E"/>
    <w:rsid w:val="00127AD9"/>
    <w:rsid w:val="00130DA0"/>
    <w:rsid w:val="00133301"/>
    <w:rsid w:val="0013398B"/>
    <w:rsid w:val="00135944"/>
    <w:rsid w:val="00135B3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3DC"/>
    <w:rsid w:val="001E5731"/>
    <w:rsid w:val="001E658D"/>
    <w:rsid w:val="001E6DC2"/>
    <w:rsid w:val="001F05F2"/>
    <w:rsid w:val="001F0652"/>
    <w:rsid w:val="001F2739"/>
    <w:rsid w:val="001F3124"/>
    <w:rsid w:val="001F3E22"/>
    <w:rsid w:val="001F440D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967"/>
    <w:rsid w:val="00227E07"/>
    <w:rsid w:val="002308D0"/>
    <w:rsid w:val="00231130"/>
    <w:rsid w:val="00233252"/>
    <w:rsid w:val="0023327D"/>
    <w:rsid w:val="002338DF"/>
    <w:rsid w:val="00235A42"/>
    <w:rsid w:val="00235B93"/>
    <w:rsid w:val="00237F81"/>
    <w:rsid w:val="002409C1"/>
    <w:rsid w:val="002415C7"/>
    <w:rsid w:val="00244FA5"/>
    <w:rsid w:val="002458F9"/>
    <w:rsid w:val="00246F52"/>
    <w:rsid w:val="00250ADA"/>
    <w:rsid w:val="00251988"/>
    <w:rsid w:val="0025318B"/>
    <w:rsid w:val="00253858"/>
    <w:rsid w:val="00253B49"/>
    <w:rsid w:val="00254A83"/>
    <w:rsid w:val="00254E33"/>
    <w:rsid w:val="00257A42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6868"/>
    <w:rsid w:val="00267650"/>
    <w:rsid w:val="00267F7A"/>
    <w:rsid w:val="00272D7E"/>
    <w:rsid w:val="00272E2A"/>
    <w:rsid w:val="00273804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5C5E"/>
    <w:rsid w:val="002E6F10"/>
    <w:rsid w:val="002E7891"/>
    <w:rsid w:val="002F0318"/>
    <w:rsid w:val="002F0405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07AD"/>
    <w:rsid w:val="00361B1B"/>
    <w:rsid w:val="00361E0D"/>
    <w:rsid w:val="00362B7D"/>
    <w:rsid w:val="0036460E"/>
    <w:rsid w:val="00370BE6"/>
    <w:rsid w:val="00371725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1AB6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1D1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3F5"/>
    <w:rsid w:val="0042166A"/>
    <w:rsid w:val="004219CB"/>
    <w:rsid w:val="004254E4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5F9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6DD0"/>
    <w:rsid w:val="00457BAE"/>
    <w:rsid w:val="00457CFB"/>
    <w:rsid w:val="004606A3"/>
    <w:rsid w:val="00465A87"/>
    <w:rsid w:val="004731A4"/>
    <w:rsid w:val="00476119"/>
    <w:rsid w:val="004768EE"/>
    <w:rsid w:val="00476FA9"/>
    <w:rsid w:val="00477F2E"/>
    <w:rsid w:val="00480830"/>
    <w:rsid w:val="00483EB2"/>
    <w:rsid w:val="00485FD7"/>
    <w:rsid w:val="004878D7"/>
    <w:rsid w:val="00490A34"/>
    <w:rsid w:val="0049334B"/>
    <w:rsid w:val="0049405B"/>
    <w:rsid w:val="0049763A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5D7F"/>
    <w:rsid w:val="004C6A0B"/>
    <w:rsid w:val="004C6CC1"/>
    <w:rsid w:val="004C77CE"/>
    <w:rsid w:val="004D06B8"/>
    <w:rsid w:val="004D2148"/>
    <w:rsid w:val="004D238C"/>
    <w:rsid w:val="004D309A"/>
    <w:rsid w:val="004D3307"/>
    <w:rsid w:val="004D3659"/>
    <w:rsid w:val="004D3726"/>
    <w:rsid w:val="004D70C7"/>
    <w:rsid w:val="004E0FAF"/>
    <w:rsid w:val="004E1277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339"/>
    <w:rsid w:val="00516F21"/>
    <w:rsid w:val="00517B5B"/>
    <w:rsid w:val="00517C91"/>
    <w:rsid w:val="00520D16"/>
    <w:rsid w:val="0052379D"/>
    <w:rsid w:val="0052413C"/>
    <w:rsid w:val="005264C8"/>
    <w:rsid w:val="00530B76"/>
    <w:rsid w:val="00531505"/>
    <w:rsid w:val="00533E8D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4AFB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39FA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368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17EE"/>
    <w:rsid w:val="0060222F"/>
    <w:rsid w:val="00602CDA"/>
    <w:rsid w:val="00602F6C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958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105"/>
    <w:rsid w:val="006679C5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55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1AD8"/>
    <w:rsid w:val="006F334C"/>
    <w:rsid w:val="006F4A23"/>
    <w:rsid w:val="006F53EE"/>
    <w:rsid w:val="006F6DD0"/>
    <w:rsid w:val="006F75D0"/>
    <w:rsid w:val="006F783B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01D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470B"/>
    <w:rsid w:val="00764ADA"/>
    <w:rsid w:val="0076727B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212B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1C2"/>
    <w:rsid w:val="00846FD0"/>
    <w:rsid w:val="00850A42"/>
    <w:rsid w:val="00851F17"/>
    <w:rsid w:val="00853C70"/>
    <w:rsid w:val="0085413A"/>
    <w:rsid w:val="008577BD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CF0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BC7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BEE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17F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1ABC"/>
    <w:rsid w:val="00931F73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3B19"/>
    <w:rsid w:val="0096522A"/>
    <w:rsid w:val="00965C36"/>
    <w:rsid w:val="009676CB"/>
    <w:rsid w:val="00967CD2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605"/>
    <w:rsid w:val="009A1A38"/>
    <w:rsid w:val="009A3409"/>
    <w:rsid w:val="009A4FD3"/>
    <w:rsid w:val="009A533F"/>
    <w:rsid w:val="009A535E"/>
    <w:rsid w:val="009A585D"/>
    <w:rsid w:val="009A5B74"/>
    <w:rsid w:val="009B1470"/>
    <w:rsid w:val="009B2EBB"/>
    <w:rsid w:val="009B74DE"/>
    <w:rsid w:val="009B7641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6E7E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0EF0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5781"/>
    <w:rsid w:val="00A3720B"/>
    <w:rsid w:val="00A3744A"/>
    <w:rsid w:val="00A376A7"/>
    <w:rsid w:val="00A37A65"/>
    <w:rsid w:val="00A4240F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6D3"/>
    <w:rsid w:val="00A82A0A"/>
    <w:rsid w:val="00A849A3"/>
    <w:rsid w:val="00A8767D"/>
    <w:rsid w:val="00A90197"/>
    <w:rsid w:val="00A9058A"/>
    <w:rsid w:val="00A90B75"/>
    <w:rsid w:val="00A91381"/>
    <w:rsid w:val="00A91A1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2BDE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2E6A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11B0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616D4"/>
    <w:rsid w:val="00B702C9"/>
    <w:rsid w:val="00B70304"/>
    <w:rsid w:val="00B706EB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BD0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2D6E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E80"/>
    <w:rsid w:val="00BF3FB1"/>
    <w:rsid w:val="00BF5804"/>
    <w:rsid w:val="00BF5C51"/>
    <w:rsid w:val="00BF69FB"/>
    <w:rsid w:val="00BF766C"/>
    <w:rsid w:val="00BF7F46"/>
    <w:rsid w:val="00C00830"/>
    <w:rsid w:val="00C00FC0"/>
    <w:rsid w:val="00C03483"/>
    <w:rsid w:val="00C117AE"/>
    <w:rsid w:val="00C118BF"/>
    <w:rsid w:val="00C12F27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27923"/>
    <w:rsid w:val="00C30132"/>
    <w:rsid w:val="00C3167E"/>
    <w:rsid w:val="00C31687"/>
    <w:rsid w:val="00C3177D"/>
    <w:rsid w:val="00C31B53"/>
    <w:rsid w:val="00C31DD0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4AE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2898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03CD"/>
    <w:rsid w:val="00CD1132"/>
    <w:rsid w:val="00CD138B"/>
    <w:rsid w:val="00CD342F"/>
    <w:rsid w:val="00CD3F51"/>
    <w:rsid w:val="00CD5725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066B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10"/>
    <w:rsid w:val="00D14C51"/>
    <w:rsid w:val="00D15598"/>
    <w:rsid w:val="00D15718"/>
    <w:rsid w:val="00D15AF2"/>
    <w:rsid w:val="00D15B21"/>
    <w:rsid w:val="00D15CBA"/>
    <w:rsid w:val="00D1673B"/>
    <w:rsid w:val="00D16CE5"/>
    <w:rsid w:val="00D16DCE"/>
    <w:rsid w:val="00D223E8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3682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5FA"/>
    <w:rsid w:val="00D55A32"/>
    <w:rsid w:val="00D60AAB"/>
    <w:rsid w:val="00D622E6"/>
    <w:rsid w:val="00D6271F"/>
    <w:rsid w:val="00D63107"/>
    <w:rsid w:val="00D63A79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8C"/>
    <w:rsid w:val="00D845AE"/>
    <w:rsid w:val="00D84EE0"/>
    <w:rsid w:val="00D852A8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0E15"/>
    <w:rsid w:val="00DB2A4E"/>
    <w:rsid w:val="00DB3705"/>
    <w:rsid w:val="00DB3ADA"/>
    <w:rsid w:val="00DB616C"/>
    <w:rsid w:val="00DB6A73"/>
    <w:rsid w:val="00DB6B8D"/>
    <w:rsid w:val="00DB6F51"/>
    <w:rsid w:val="00DC0B6B"/>
    <w:rsid w:val="00DC1F31"/>
    <w:rsid w:val="00DC2C75"/>
    <w:rsid w:val="00DD2BB7"/>
    <w:rsid w:val="00DD434E"/>
    <w:rsid w:val="00DD5AA2"/>
    <w:rsid w:val="00DE54CA"/>
    <w:rsid w:val="00DE5CCD"/>
    <w:rsid w:val="00DE6127"/>
    <w:rsid w:val="00DE616E"/>
    <w:rsid w:val="00DF068C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6083"/>
    <w:rsid w:val="00E1709F"/>
    <w:rsid w:val="00E17497"/>
    <w:rsid w:val="00E202CC"/>
    <w:rsid w:val="00E20B43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41736"/>
    <w:rsid w:val="00E44767"/>
    <w:rsid w:val="00E45553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5678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5DBB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BB3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17CB0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05FF"/>
    <w:rsid w:val="00F42D12"/>
    <w:rsid w:val="00F42D6B"/>
    <w:rsid w:val="00F44024"/>
    <w:rsid w:val="00F44DF4"/>
    <w:rsid w:val="00F465AF"/>
    <w:rsid w:val="00F4668E"/>
    <w:rsid w:val="00F471C4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4615"/>
    <w:rsid w:val="00F65229"/>
    <w:rsid w:val="00F672D0"/>
    <w:rsid w:val="00F673F9"/>
    <w:rsid w:val="00F676BE"/>
    <w:rsid w:val="00F67C83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876F5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13BE"/>
    <w:rsid w:val="00FB5919"/>
    <w:rsid w:val="00FB6B27"/>
    <w:rsid w:val="00FB6CD1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2F9"/>
    <w:rsid w:val="00FE6528"/>
    <w:rsid w:val="00FE75BE"/>
    <w:rsid w:val="00FF12BC"/>
    <w:rsid w:val="00FF1A17"/>
    <w:rsid w:val="00FF284F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65</cp:revision>
  <cp:lastPrinted>2018-03-07T09:44:00Z</cp:lastPrinted>
  <dcterms:created xsi:type="dcterms:W3CDTF">2020-01-22T10:21:00Z</dcterms:created>
  <dcterms:modified xsi:type="dcterms:W3CDTF">2022-05-03T08:24:00Z</dcterms:modified>
</cp:coreProperties>
</file>